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4A" w:rsidRPr="004B144A" w:rsidRDefault="006F7817" w:rsidP="004B14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управления организацией</w:t>
      </w:r>
    </w:p>
    <w:p w:rsidR="004B144A" w:rsidRPr="004B144A" w:rsidRDefault="004B144A" w:rsidP="004B144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4B144A">
        <w:rPr>
          <w:sz w:val="26"/>
          <w:szCs w:val="26"/>
        </w:rPr>
        <w:t>Управление МБДОУ «Детский сад №6» ПГО осуществляется в соответствии</w:t>
      </w:r>
      <w:r w:rsidR="000049EA">
        <w:rPr>
          <w:sz w:val="26"/>
          <w:szCs w:val="26"/>
        </w:rPr>
        <w:t xml:space="preserve"> с Федеральным законом «Об образовании в Российской Федерации»</w:t>
      </w:r>
      <w:r w:rsidRPr="004B144A">
        <w:rPr>
          <w:sz w:val="26"/>
          <w:szCs w:val="26"/>
        </w:rPr>
        <w:t>, Уставом дошкольного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, единоначалия и самоуправления</w:t>
      </w:r>
      <w:r>
        <w:rPr>
          <w:sz w:val="26"/>
          <w:szCs w:val="26"/>
        </w:rPr>
        <w:t xml:space="preserve"> (схема 1)</w:t>
      </w:r>
      <w:r w:rsidRPr="004B144A">
        <w:rPr>
          <w:sz w:val="26"/>
          <w:szCs w:val="26"/>
        </w:rPr>
        <w:t>.</w:t>
      </w: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4B144A">
        <w:rPr>
          <w:sz w:val="26"/>
          <w:szCs w:val="26"/>
        </w:rPr>
        <w:t>Исходным документом деятельности всего коллектива является годовой план работы, в котором намечены основные задачи, формы работы с родителями и другими социальными структурами на учебный год, повышение квалификации педагогических и руководящих работников.</w:t>
      </w: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4B144A">
        <w:rPr>
          <w:sz w:val="26"/>
          <w:szCs w:val="26"/>
        </w:rPr>
        <w:t>В дошкольном учреждении используются все виды контроля, в ходе которых используются различные методы диагностики: наблюдение, анализ документации, анкетирование, изучение продуктов детской деятельности, экспресс-анализ достижений воспитанников.</w:t>
      </w:r>
    </w:p>
    <w:p w:rsidR="004B144A" w:rsidRDefault="004B144A" w:rsidP="004B144A">
      <w:pPr>
        <w:pStyle w:val="a4"/>
        <w:shd w:val="clear" w:color="auto" w:fill="FFFFFF"/>
        <w:spacing w:line="360" w:lineRule="auto"/>
        <w:ind w:left="0"/>
        <w:rPr>
          <w:sz w:val="26"/>
          <w:szCs w:val="26"/>
        </w:rPr>
      </w:pPr>
      <w:r w:rsidRPr="004B144A">
        <w:rPr>
          <w:sz w:val="26"/>
          <w:szCs w:val="26"/>
        </w:rPr>
        <w:t xml:space="preserve">        </w:t>
      </w: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/>
        <w:jc w:val="right"/>
        <w:rPr>
          <w:b/>
          <w:sz w:val="26"/>
          <w:szCs w:val="26"/>
        </w:rPr>
      </w:pPr>
      <w:r w:rsidRPr="004B144A">
        <w:rPr>
          <w:b/>
          <w:sz w:val="26"/>
          <w:szCs w:val="26"/>
        </w:rPr>
        <w:t>Схема 1</w:t>
      </w: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/>
        <w:jc w:val="center"/>
        <w:rPr>
          <w:b/>
          <w:sz w:val="26"/>
          <w:szCs w:val="26"/>
        </w:rPr>
      </w:pPr>
      <w:r w:rsidRPr="004B144A">
        <w:rPr>
          <w:b/>
          <w:sz w:val="26"/>
          <w:szCs w:val="26"/>
        </w:rPr>
        <w:t>Структура управления дошкольным учреждением</w:t>
      </w:r>
    </w:p>
    <w:p w:rsidR="004B144A" w:rsidRPr="00A2300E" w:rsidRDefault="004B144A" w:rsidP="004B144A">
      <w:pPr>
        <w:pStyle w:val="a4"/>
        <w:shd w:val="clear" w:color="auto" w:fill="FFFFFF"/>
        <w:spacing w:line="360" w:lineRule="auto"/>
        <w:ind w:left="0"/>
        <w:rPr>
          <w:b/>
        </w:rPr>
      </w:pPr>
    </w:p>
    <w:p w:rsidR="004B144A" w:rsidRPr="00A2300E" w:rsidRDefault="00032986" w:rsidP="004B144A">
      <w:pPr>
        <w:pStyle w:val="a4"/>
        <w:shd w:val="clear" w:color="auto" w:fill="FFFFFF"/>
        <w:spacing w:line="360" w:lineRule="auto"/>
        <w:ind w:left="0"/>
        <w:jc w:val="right"/>
        <w:rPr>
          <w:b/>
        </w:rPr>
      </w:pPr>
      <w:r w:rsidRPr="00032986">
        <w:rPr>
          <w:noProof/>
        </w:rPr>
        <w:pict>
          <v:rect id="Прямоугольник 4" o:spid="_x0000_s1026" style="position:absolute;left:0;text-align:left;margin-left:12.75pt;margin-top:10pt;width:417.05pt;height:19.6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4">
              <w:txbxContent>
                <w:p w:rsidR="004B144A" w:rsidRPr="002449DE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9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едующий</w:t>
                  </w:r>
                  <w:r w:rsidRPr="002449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У</w:t>
                  </w:r>
                </w:p>
              </w:txbxContent>
            </v:textbox>
          </v:rect>
        </w:pict>
      </w:r>
    </w:p>
    <w:p w:rsidR="004B144A" w:rsidRPr="00A2300E" w:rsidRDefault="00032986" w:rsidP="004B144A">
      <w:pPr>
        <w:pStyle w:val="a4"/>
        <w:shd w:val="clear" w:color="auto" w:fill="FFFFFF"/>
        <w:spacing w:line="360" w:lineRule="auto"/>
        <w:ind w:left="0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3" o:spid="_x0000_s1044" type="#_x0000_t34" style="position:absolute;left:0;text-align:left;margin-left:299.9pt;margin-top:43.25pt;width:68.65pt;height:.05pt;rotation:90;flip:x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" adj="10792,230299200,-131913" strokecolor="#4579b8 [3044]">
            <v:stroke endarrow="ope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2" type="#_x0000_t32" style="position:absolute;left:0;text-align:left;margin-left:167.25pt;margin-top:8.4pt;width:0;height:16.25pt;z-index:251640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20" o:spid="_x0000_s1041" type="#_x0000_t32" style="position:absolute;left:0;text-align:left;margin-left:51.4pt;margin-top:8.4pt;width:1.25pt;height:19.65pt;flip:x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" strokecolor="#4579b8 [3044]">
            <v:stroke endarrow="open"/>
          </v:shape>
        </w:pict>
      </w:r>
    </w:p>
    <w:p w:rsidR="004B144A" w:rsidRPr="00A2300E" w:rsidRDefault="00032986" w:rsidP="004B144A">
      <w:pPr>
        <w:pStyle w:val="a4"/>
        <w:spacing w:line="360" w:lineRule="auto"/>
        <w:ind w:left="0" w:firstLine="709"/>
        <w:jc w:val="both"/>
      </w:pPr>
      <w:r>
        <w:rPr>
          <w:noProof/>
        </w:rPr>
        <w:pict>
          <v:rect id="Прямоугольник 6" o:spid="_x0000_s1028" style="position:absolute;left:0;text-align:left;margin-left:118.65pt;margin-top:3.95pt;width:88.3pt;height:32.7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6">
              <w:txbxContent>
                <w:p w:rsidR="004B144A" w:rsidRPr="002449DE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9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27" style="position:absolute;left:0;text-align:left;margin-left:1.35pt;margin-top:6.75pt;width:95.05pt;height:34.4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5">
              <w:txbxContent>
                <w:p w:rsidR="004B144A" w:rsidRPr="002449DE" w:rsidRDefault="00E45CBE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rect>
        </w:pict>
      </w:r>
    </w:p>
    <w:p w:rsidR="004B144A" w:rsidRDefault="00032986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6" o:spid="_x0000_s1046" type="#_x0000_t32" style="position:absolute;margin-left:158.1pt;margin-top:24.6pt;width:14.85pt;height:0;rotation:9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" adj="-364509,-1,-364509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7" o:spid="_x0000_s1056" style="position:absolute;flip:y;z-index:251668992;visibility:visible" from="97.55pt,4.95pt" to="117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" strokecolor="#4579b8 [3044]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1" o:spid="_x0000_s1033" style="position:absolute;margin-left:635.7pt;margin-top:139.9pt;width:6.65pt;height:3.55pt;flip:y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1">
              <w:txbxContent>
                <w:p w:rsidR="004B144A" w:rsidRPr="00CF3877" w:rsidRDefault="004B144A" w:rsidP="004B144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" o:spid="_x0000_s1036" style="position:absolute;margin-left:134.05pt;margin-top:100.65pt;width:84.2pt;height:24.4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4">
              <w:txbxContent>
                <w:p w:rsidR="004B144A" w:rsidRPr="003305D4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5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тел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3" o:spid="_x0000_s1062" style="position:absolute;z-index:251675136;visibility:visible" from="118pt,109.55pt" to="134.3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" o:spid="_x0000_s1052" type="#_x0000_t32" style="position:absolute;margin-left:176.45pt;margin-top:77.6pt;width:1.35pt;height:23.0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3" o:spid="_x0000_s1035" style="position:absolute;margin-left:-25.35pt;margin-top:98.65pt;width:2in;height:44.8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3">
              <w:txbxContent>
                <w:p w:rsidR="004B144A" w:rsidRPr="003305D4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5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-ло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д, 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2" o:spid="_x0000_s1051" type="#_x0000_t32" style="position:absolute;margin-left:88.8pt;margin-top:75.5pt;width:28.5pt;height:21.7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0" o:spid="_x0000_s1032" style="position:absolute;margin-left:98.9pt;margin-top:32pt;width:131.75pt;height:44.1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0">
              <w:txbxContent>
                <w:p w:rsidR="004B144A" w:rsidRPr="003305D4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3305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ший 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9" o:spid="_x0000_s1031" style="position:absolute;margin-left:-13.15pt;margin-top:30.75pt;width:95.05pt;height:45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9">
              <w:txbxContent>
                <w:p w:rsidR="004B144A" w:rsidRPr="003305D4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5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родительского комитета</w:t>
                  </w:r>
                </w:p>
              </w:txbxContent>
            </v:textbox>
          </v:rect>
        </w:pict>
      </w:r>
    </w:p>
    <w:p w:rsidR="004B144A" w:rsidRDefault="00032986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4" o:spid="_x0000_s1045" type="#_x0000_t32" style="position:absolute;margin-left:45.6pt;margin-top:7.3pt;width:11.55pt;height:0;rotation: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" adj="-255179,-1,-255179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034" style="position:absolute;margin-left:265.5pt;margin-top:17.25pt;width:129.65pt;height:39.3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2">
              <w:txbxContent>
                <w:p w:rsidR="004B144A" w:rsidRPr="003305D4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хозяйством</w:t>
                  </w:r>
                </w:p>
              </w:txbxContent>
            </v:textbox>
          </v:rect>
        </w:pict>
      </w:r>
    </w:p>
    <w:p w:rsidR="004B144A" w:rsidRDefault="00032986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0" o:spid="_x0000_s1059" style="position:absolute;z-index:251672064;visibility:visible" from="81.9pt,4.35pt" to="97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" strokecolor="#4579b8 [3044]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1" o:spid="_x0000_s1060" style="position:absolute;z-index:251673088;visibility:visible" from="230.65pt,10.35pt" to="265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" strokecolor="#4579b8 [3044]"/>
        </w:pict>
      </w:r>
    </w:p>
    <w:p w:rsidR="004B144A" w:rsidRDefault="004B144A" w:rsidP="004B144A">
      <w:pPr>
        <w:spacing w:after="0" w:line="360" w:lineRule="auto"/>
        <w:rPr>
          <w:rFonts w:ascii="Times New Roman" w:hAnsi="Times New Roman" w:cs="Times New Roman"/>
        </w:rPr>
      </w:pPr>
    </w:p>
    <w:p w:rsidR="004B144A" w:rsidRDefault="00032986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49" type="#_x0000_t32" style="position:absolute;margin-left:377.45pt;margin-top:16.65pt;width:34.05pt;height:0;rotation: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" adj="-304208,-1,-304208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1" o:spid="_x0000_s1050" type="#_x0000_t32" style="position:absolute;margin-left:267.1pt;margin-top:17pt;width:33.3pt;height:0;rotation:9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" adj="-239222,-1,-239222" strokecolor="#4579b8 [3044]">
            <v:stroke endarrow="open"/>
          </v:shape>
        </w:pict>
      </w:r>
    </w:p>
    <w:p w:rsidR="004B144A" w:rsidRDefault="00032986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8" style="position:absolute;margin-left:357.8pt;margin-top:16pt;width:1in;height:31.9pt;z-index:25166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_x0000_s1038">
              <w:txbxContent>
                <w:p w:rsidR="004B144A" w:rsidRPr="003305D4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5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ие, сторож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4" o:spid="_x0000_s1063" style="position:absolute;z-index:251676160;visibility:visible" from="218.25pt,16pt" to="248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" strokecolor="#4579b8 [3044]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" o:spid="_x0000_s1040" style="position:absolute;margin-left:248.95pt;margin-top:14pt;width:90.3pt;height:34.6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8">
              <w:txbxContent>
                <w:p w:rsidR="004B144A" w:rsidRPr="003A3622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адшие воспитатели</w:t>
                  </w:r>
                </w:p>
              </w:txbxContent>
            </v:textbox>
          </v:rect>
        </w:pict>
      </w:r>
    </w:p>
    <w:p w:rsidR="004B144A" w:rsidRDefault="00032986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54" type="#_x0000_t34" style="position:absolute;margin-left:145.4pt;margin-top:37.6pt;width:49.9pt;height:.05pt;rotation:9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" adj=",-298965600,-110554" strokecolor="#4579b8 [3044]">
            <v:stroke endarrow="open"/>
          </v:shape>
        </w:pict>
      </w:r>
    </w:p>
    <w:p w:rsidR="004B144A" w:rsidRDefault="00032986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4" o:spid="_x0000_s1053" type="#_x0000_t34" style="position:absolute;margin-left:4.4pt;margin-top:27.1pt;width:32.95pt;height:.05pt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" adj="10784,-295855200,-69454" strokecolor="#4579b8 [3044]">
            <v:stroke endarrow="open"/>
          </v:shape>
        </w:pict>
      </w:r>
    </w:p>
    <w:p w:rsidR="004B144A" w:rsidRDefault="004B144A" w:rsidP="004B144A">
      <w:pPr>
        <w:spacing w:after="0" w:line="360" w:lineRule="auto"/>
        <w:rPr>
          <w:rFonts w:ascii="Times New Roman" w:hAnsi="Times New Roman" w:cs="Times New Roman"/>
        </w:rPr>
      </w:pPr>
    </w:p>
    <w:p w:rsidR="004B144A" w:rsidRDefault="00032986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7" o:spid="_x0000_s1039" style="position:absolute;margin-left:8.05pt;margin-top:5.65pt;width:421.75pt;height:22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7">
              <w:txbxContent>
                <w:p w:rsidR="004B144A" w:rsidRPr="00EB477E" w:rsidRDefault="004B144A" w:rsidP="004B14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7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и, родители</w:t>
                  </w:r>
                </w:p>
              </w:txbxContent>
            </v:textbox>
          </v:rect>
        </w:pict>
      </w:r>
    </w:p>
    <w:p w:rsidR="00CD3DE9" w:rsidRDefault="00CD3DE9"/>
    <w:sectPr w:rsidR="00CD3DE9" w:rsidSect="0095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44A"/>
    <w:rsid w:val="000049EA"/>
    <w:rsid w:val="00032986"/>
    <w:rsid w:val="004860C8"/>
    <w:rsid w:val="004A6F45"/>
    <w:rsid w:val="004B144A"/>
    <w:rsid w:val="004B1B11"/>
    <w:rsid w:val="00525EA0"/>
    <w:rsid w:val="00622B7C"/>
    <w:rsid w:val="00652DB7"/>
    <w:rsid w:val="006F7817"/>
    <w:rsid w:val="00797885"/>
    <w:rsid w:val="0085716B"/>
    <w:rsid w:val="008D5311"/>
    <w:rsid w:val="009539B8"/>
    <w:rsid w:val="009E17F3"/>
    <w:rsid w:val="00A75373"/>
    <w:rsid w:val="00AB4554"/>
    <w:rsid w:val="00AD0392"/>
    <w:rsid w:val="00AD39D0"/>
    <w:rsid w:val="00B100C4"/>
    <w:rsid w:val="00C7475A"/>
    <w:rsid w:val="00CD3DE9"/>
    <w:rsid w:val="00CF66C1"/>
    <w:rsid w:val="00E45CBE"/>
    <w:rsid w:val="00E6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Прямая со стрелкой 34"/>
        <o:r id="V:Rule13" type="connector" idref="#Прямая со стрелкой 20"/>
        <o:r id="V:Rule14" type="connector" idref="#Прямая со стрелкой 32"/>
        <o:r id="V:Rule15" type="connector" idref="#Прямая со стрелкой 23"/>
        <o:r id="V:Rule16" type="connector" idref="#Прямая со стрелкой 29"/>
        <o:r id="V:Rule17" type="connector" idref="#Прямая со стрелкой 21"/>
        <o:r id="V:Rule18" type="connector" idref="#Прямая со стрелкой 33"/>
        <o:r id="V:Rule19" type="connector" idref="#Прямая со стрелкой 31"/>
        <o:r id="V:Rule20" type="connector" idref="#Прямая со стрелкой 24"/>
        <o:r id="V:Rule21" type="connector" idref="#Прямая со стрелкой 35"/>
        <o:r id="V:Rule22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4A"/>
  </w:style>
  <w:style w:type="paragraph" w:styleId="1">
    <w:name w:val="heading 1"/>
    <w:basedOn w:val="a"/>
    <w:next w:val="a"/>
    <w:link w:val="10"/>
    <w:uiPriority w:val="9"/>
    <w:qFormat/>
    <w:rsid w:val="00CD3D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3DE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3DE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CD3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3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5255-9AFE-474C-BA8C-E9AF0DC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6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2-16T03:43:00Z</dcterms:created>
  <dcterms:modified xsi:type="dcterms:W3CDTF">2019-03-06T06:07:00Z</dcterms:modified>
</cp:coreProperties>
</file>